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D163" w14:textId="77777777" w:rsidR="005F21A1" w:rsidRPr="005F21A1" w:rsidRDefault="005F21A1" w:rsidP="005F21A1">
      <w:pPr>
        <w:pStyle w:val="Title"/>
      </w:pPr>
      <w:r w:rsidRPr="005F21A1">
        <w:rPr>
          <w:rStyle w:val="Strong"/>
          <w:b/>
          <w:bCs w:val="0"/>
        </w:rPr>
        <w:t xml:space="preserve">Forretningsorden for nominasjonsmøte i fylkeslag </w:t>
      </w:r>
    </w:p>
    <w:p w14:paraId="7AE288CB" w14:textId="30299163" w:rsidR="005F21A1" w:rsidRDefault="005F21A1" w:rsidP="005F21A1">
      <w:r>
        <w:t>Forretningsorden for XX SV</w:t>
      </w:r>
      <w:r>
        <w:br/>
      </w:r>
    </w:p>
    <w:p w14:paraId="5FA6DF09" w14:textId="77777777" w:rsidR="005F21A1" w:rsidRDefault="005F21A1" w:rsidP="005F21A1">
      <w:pPr>
        <w:pStyle w:val="Heading3"/>
      </w:pPr>
      <w:r>
        <w:t>1. Åpent møte</w:t>
      </w:r>
    </w:p>
    <w:p w14:paraId="1FC74FE3" w14:textId="45BB5829" w:rsidR="005F21A1" w:rsidRDefault="005F21A1" w:rsidP="005F21A1">
      <w:pPr>
        <w:pStyle w:val="Footer"/>
      </w:pPr>
      <w:r w:rsidRPr="005F21A1">
        <w:t>Nominasjonsmøtet er åpent. Et flertall av delegatene kan velge å lukke møtet</w:t>
      </w:r>
      <w:r>
        <w:t xml:space="preserve">. </w:t>
      </w:r>
      <w:r>
        <w:br/>
      </w:r>
    </w:p>
    <w:p w14:paraId="3C50755B" w14:textId="77777777" w:rsidR="005F21A1" w:rsidRDefault="005F21A1" w:rsidP="005F21A1">
      <w:pPr>
        <w:pStyle w:val="Heading3"/>
      </w:pPr>
      <w:r>
        <w:t>2. Deltagernes rettigheter</w:t>
      </w:r>
    </w:p>
    <w:p w14:paraId="125E267F" w14:textId="3F31E487" w:rsidR="005F21A1" w:rsidRPr="005F21A1" w:rsidRDefault="005F21A1" w:rsidP="005F21A1">
      <w:pPr>
        <w:rPr>
          <w:i/>
        </w:rPr>
      </w:pPr>
      <w:r w:rsidRPr="004C4896">
        <w:rPr>
          <w:i/>
        </w:rPr>
        <w:t>2.1. Full tale-, forslags- og stemmerett har:</w:t>
      </w:r>
      <w:r>
        <w:rPr>
          <w:i/>
        </w:rPr>
        <w:br/>
      </w:r>
      <w:r>
        <w:t xml:space="preserve">Fylkesstyret, representanter valgt av SV-laga i fylket og XX SU. </w:t>
      </w:r>
    </w:p>
    <w:p w14:paraId="72AF25FB" w14:textId="00ECAE17" w:rsidR="005F21A1" w:rsidRPr="005F21A1" w:rsidRDefault="005F21A1" w:rsidP="005F21A1">
      <w:pPr>
        <w:rPr>
          <w:i/>
        </w:rPr>
      </w:pPr>
      <w:r w:rsidRPr="004C4896">
        <w:rPr>
          <w:i/>
        </w:rPr>
        <w:t>2.2 Talerett har:</w:t>
      </w:r>
      <w:r>
        <w:rPr>
          <w:i/>
        </w:rPr>
        <w:t xml:space="preserve"> </w:t>
      </w:r>
      <w:r>
        <w:rPr>
          <w:i/>
        </w:rPr>
        <w:br/>
      </w:r>
      <w:r>
        <w:t>Inviterte gjester og øvrige medlemmer av XX SV og XX SU.</w:t>
      </w:r>
      <w:r>
        <w:br/>
      </w:r>
    </w:p>
    <w:p w14:paraId="44510924" w14:textId="77777777" w:rsidR="005F21A1" w:rsidRDefault="005F21A1" w:rsidP="005F21A1">
      <w:pPr>
        <w:pStyle w:val="Heading3"/>
      </w:pPr>
      <w:r>
        <w:t>3. Konstituering</w:t>
      </w:r>
    </w:p>
    <w:p w14:paraId="73D886C3" w14:textId="12DF46EE" w:rsidR="005F21A1" w:rsidRDefault="005F21A1" w:rsidP="005F21A1">
      <w:r>
        <w:t>Under punktet konstituering foretas det først valg av ordstyrere og referenter, dernest</w:t>
      </w:r>
      <w:r>
        <w:t xml:space="preserve"> </w:t>
      </w:r>
      <w:r>
        <w:t>godkjenninger og øvrig konstituering.</w:t>
      </w:r>
      <w:r>
        <w:br/>
      </w:r>
    </w:p>
    <w:p w14:paraId="54B6DB21" w14:textId="77777777" w:rsidR="005F21A1" w:rsidRDefault="005F21A1" w:rsidP="005F21A1">
      <w:pPr>
        <w:pStyle w:val="Heading3"/>
      </w:pPr>
      <w:r>
        <w:t>4. Ordstyrere</w:t>
      </w:r>
    </w:p>
    <w:p w14:paraId="7C7C4EE4" w14:textId="1AB0D023" w:rsidR="005F21A1" w:rsidRDefault="005F21A1" w:rsidP="005F21A1">
      <w:r>
        <w:t>Det velges to ordstyrere som fordeler arbeidet mellom seg. Ordstyrere kan skiftes ut, eller</w:t>
      </w:r>
      <w:r>
        <w:t xml:space="preserve"> </w:t>
      </w:r>
      <w:r>
        <w:t>velges</w:t>
      </w:r>
      <w:r>
        <w:t xml:space="preserve"> </w:t>
      </w:r>
      <w:r>
        <w:t>i tillegg - med vanlig flertall.</w:t>
      </w:r>
      <w:r>
        <w:br/>
      </w:r>
    </w:p>
    <w:p w14:paraId="47EB8693" w14:textId="77777777" w:rsidR="005F21A1" w:rsidRDefault="005F21A1" w:rsidP="005F21A1">
      <w:pPr>
        <w:pStyle w:val="Heading3"/>
      </w:pPr>
      <w:r>
        <w:t>5. Referenter</w:t>
      </w:r>
    </w:p>
    <w:p w14:paraId="568299A7" w14:textId="0C2D8C1F" w:rsidR="005F21A1" w:rsidRDefault="005F21A1" w:rsidP="005F21A1">
      <w:r>
        <w:t>Det velges to referenter som fordeler arbeidet mellom seg. Det skal alltid være en referent i</w:t>
      </w:r>
      <w:r>
        <w:t xml:space="preserve"> </w:t>
      </w:r>
      <w:r>
        <w:t>arbeid. Protokollen føres fortløpende og skal inneholde: Hvem som er til</w:t>
      </w:r>
      <w:r>
        <w:t xml:space="preserve"> </w:t>
      </w:r>
      <w:r>
        <w:t>stede og antall</w:t>
      </w:r>
      <w:r>
        <w:t xml:space="preserve"> </w:t>
      </w:r>
      <w:r>
        <w:t>stemmeberettigede, hvilke saker som blir behandlet, alle forslag som framsettes, alle vedtak</w:t>
      </w:r>
      <w:r>
        <w:t xml:space="preserve"> </w:t>
      </w:r>
      <w:r>
        <w:t>som fattes, samt stemmetall der dette er aktuelt. Protokollen godkjennes og undertegnes av</w:t>
      </w:r>
      <w:r>
        <w:t xml:space="preserve"> </w:t>
      </w:r>
      <w:r>
        <w:t>to valgte protokollunderskrivere.</w:t>
      </w:r>
      <w:r>
        <w:br/>
      </w:r>
    </w:p>
    <w:p w14:paraId="6B4D6FCF" w14:textId="77777777" w:rsidR="005F21A1" w:rsidRDefault="005F21A1" w:rsidP="005F21A1">
      <w:pPr>
        <w:pStyle w:val="Heading3"/>
      </w:pPr>
      <w:r>
        <w:t>7. Behandling av forslag</w:t>
      </w:r>
    </w:p>
    <w:p w14:paraId="3E7D5A67" w14:textId="4A654256" w:rsidR="005F21A1" w:rsidRDefault="005F21A1" w:rsidP="005F21A1">
      <w:r>
        <w:t>Alle forslag, unntatt til forretningsorden, skal leveres skriftlig. Alle forslag skal være</w:t>
      </w:r>
      <w:r>
        <w:t xml:space="preserve"> </w:t>
      </w:r>
      <w:r>
        <w:t>undertegnet av den som fremmer det. Forslag kan ikke framsettes etter at strek er satt,</w:t>
      </w:r>
      <w:r>
        <w:t xml:space="preserve"> </w:t>
      </w:r>
      <w:r>
        <w:t>unntatt til forretningsorden. Før strek settes, skal ordstyrer referere forslag som ikke er</w:t>
      </w:r>
      <w:r>
        <w:t xml:space="preserve"> </w:t>
      </w:r>
      <w:r>
        <w:t>framsatt fra</w:t>
      </w:r>
      <w:r>
        <w:t xml:space="preserve"> </w:t>
      </w:r>
      <w:r>
        <w:t>talerstolen, og det skal gis anledning til å levere forslag.</w:t>
      </w:r>
      <w:r>
        <w:br/>
      </w:r>
    </w:p>
    <w:p w14:paraId="6A020778" w14:textId="77777777" w:rsidR="005F21A1" w:rsidRDefault="005F21A1" w:rsidP="005F21A1">
      <w:pPr>
        <w:pStyle w:val="Heading3"/>
      </w:pPr>
      <w:r>
        <w:t>8. Avstemminger</w:t>
      </w:r>
    </w:p>
    <w:p w14:paraId="7EF5F9DE" w14:textId="6CA58F0D" w:rsidR="005F21A1" w:rsidRDefault="005F21A1" w:rsidP="005F21A1">
      <w:r>
        <w:lastRenderedPageBreak/>
        <w:t>Valg skjer skriftlig dersom det kreves av én eller flere deltakere med stemmerett.</w:t>
      </w:r>
      <w:r>
        <w:t xml:space="preserve"> </w:t>
      </w:r>
      <w:r>
        <w:t>En kandidat er valgt dersom vedkommende får mer enn halvdelen av de avgitte stemmer, der blanke stemmer ikke telles med. Ved tre eller flere forslag til samme plass går den med færrest stemmer ut for hver omgang inntil en av kandidatene får mer enn halvdelen av de avgitte stemmer, der blanke stemmer ikke telles med. Ved stemmelikhet foretas det omvalg, deretter loddtrekking om det fremdeles er stemmelikhet.</w:t>
      </w:r>
      <w:r>
        <w:br/>
      </w:r>
    </w:p>
    <w:p w14:paraId="3D7FC4F1" w14:textId="77777777" w:rsidR="005F21A1" w:rsidRPr="005F21A1" w:rsidRDefault="005F21A1" w:rsidP="005F21A1">
      <w:pPr>
        <w:pStyle w:val="Heading3"/>
      </w:pPr>
      <w:r w:rsidRPr="005F21A1">
        <w:t>7. Taletid</w:t>
      </w:r>
    </w:p>
    <w:p w14:paraId="2702A159" w14:textId="5D3DB355" w:rsidR="005F21A1" w:rsidRPr="00B84903" w:rsidRDefault="005F21A1" w:rsidP="005F21A1">
      <w:r>
        <w:t>Representantene skal bruke talerstol. Forslag som fremmes skal refereres innen tilmålt taletid.</w:t>
      </w:r>
      <w:r>
        <w:t xml:space="preserve"> </w:t>
      </w:r>
      <w:r>
        <w:t>Til vanlig er taletiden satt til 3 minutter for første innlegg og 2 minutter for øvrige innlegg fra</w:t>
      </w:r>
      <w:r>
        <w:t xml:space="preserve"> </w:t>
      </w:r>
      <w:r>
        <w:t>samme representant, dersom ikke annet er bestemt. Representanter med minoritetsspråklig</w:t>
      </w:r>
      <w:r>
        <w:t xml:space="preserve"> </w:t>
      </w:r>
      <w:r>
        <w:t>bakgrunn innvilges 1 min taletid ekstra taletid, dersom de ønsker det.</w:t>
      </w:r>
      <w:r>
        <w:t xml:space="preserve"> </w:t>
      </w:r>
      <w:r>
        <w:t>Det</w:t>
      </w:r>
      <w:r>
        <w:t xml:space="preserve"> </w:t>
      </w:r>
      <w:r>
        <w:t>er anledning til 2 replikker og 1 svarreplikk på 1 minutt til hvert innlegg. Dirigentene kan</w:t>
      </w:r>
      <w:r>
        <w:t xml:space="preserve"> </w:t>
      </w:r>
      <w:r>
        <w:t>framsette begrensning av taletiden og anledning til replikker når tidsplanen tilsier det. Når</w:t>
      </w:r>
      <w:r>
        <w:t xml:space="preserve"> </w:t>
      </w:r>
      <w:r>
        <w:t>deltakerne ønsker ordet til innlegg, tilkjennegis det ved at delegatkortet rekkes i været. Ved</w:t>
      </w:r>
      <w:r>
        <w:t xml:space="preserve"> </w:t>
      </w:r>
      <w:r>
        <w:t>replikk, holdes delegatkortet med et hvit ark bak i været. Ingen kan ha ordet til</w:t>
      </w:r>
      <w:r>
        <w:t xml:space="preserve"> </w:t>
      </w:r>
      <w:r>
        <w:t>forretningsorden mer enn to ganger i samme forretningsdebatt. Ordet til forretningsorden må</w:t>
      </w:r>
      <w:r>
        <w:t xml:space="preserve"> </w:t>
      </w:r>
      <w:r>
        <w:t>ikke overskride 1 minutt.</w:t>
      </w:r>
    </w:p>
    <w:p w14:paraId="554C0AEF"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FF99" w14:textId="77777777" w:rsidR="005F21A1" w:rsidRDefault="005F21A1" w:rsidP="006770F3">
      <w:pPr>
        <w:spacing w:after="0" w:line="240" w:lineRule="auto"/>
      </w:pPr>
      <w:r>
        <w:separator/>
      </w:r>
    </w:p>
  </w:endnote>
  <w:endnote w:type="continuationSeparator" w:id="0">
    <w:p w14:paraId="199726A9" w14:textId="77777777" w:rsidR="005F21A1" w:rsidRDefault="005F21A1"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855E"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91D3"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6C823752"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D662"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C62FD" w14:textId="77777777" w:rsidR="005F21A1" w:rsidRDefault="005F21A1" w:rsidP="006770F3">
      <w:pPr>
        <w:spacing w:after="0" w:line="240" w:lineRule="auto"/>
      </w:pPr>
      <w:r>
        <w:separator/>
      </w:r>
    </w:p>
  </w:footnote>
  <w:footnote w:type="continuationSeparator" w:id="0">
    <w:p w14:paraId="722383C4" w14:textId="77777777" w:rsidR="005F21A1" w:rsidRDefault="005F21A1"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599D5"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36B4" w14:textId="77777777" w:rsidR="006770F3" w:rsidRDefault="006770F3">
    <w:pPr>
      <w:pStyle w:val="Header"/>
    </w:pPr>
    <w:r>
      <w:rPr>
        <w:noProof/>
      </w:rPr>
      <w:drawing>
        <wp:anchor distT="0" distB="0" distL="114300" distR="114300" simplePos="0" relativeHeight="251659264" behindDoc="0" locked="0" layoutInCell="1" allowOverlap="1" wp14:anchorId="23373E9C" wp14:editId="1969B2E0">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74C9"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A1"/>
    <w:rsid w:val="00012406"/>
    <w:rsid w:val="0024118E"/>
    <w:rsid w:val="00273169"/>
    <w:rsid w:val="003D3E34"/>
    <w:rsid w:val="003F62F2"/>
    <w:rsid w:val="005F21A1"/>
    <w:rsid w:val="006756AC"/>
    <w:rsid w:val="006770F3"/>
    <w:rsid w:val="00822599"/>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22A1"/>
  <w15:chartTrackingRefBased/>
  <w15:docId w15:val="{A23E3952-D088-B145-B444-B4BFDB9E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uiPriority w:val="9"/>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uiPriority w:val="9"/>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5F2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x</Template>
  <TotalTime>7</TotalTime>
  <Pages>2</Pages>
  <Words>440</Words>
  <Characters>2390</Characters>
  <Application>Microsoft Office Word</Application>
  <DocSecurity>0</DocSecurity>
  <Lines>44</Lines>
  <Paragraphs>10</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2T14:28:00Z</dcterms:created>
  <dcterms:modified xsi:type="dcterms:W3CDTF">2021-0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